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7F" w:rsidRDefault="00D8300F" w:rsidP="00AB707F">
      <w:pPr>
        <w:spacing w:after="0" w:line="240" w:lineRule="auto"/>
        <w:rPr>
          <w:rFonts w:ascii="Times New Roman" w:eastAsia="Times New Roman" w:hAnsi="Times New Roman" w:cs="B Zar" w:hint="cs"/>
          <w:color w:val="1D1B11" w:themeColor="background2" w:themeShade="1A"/>
          <w:sz w:val="20"/>
          <w:szCs w:val="20"/>
          <w:rtl/>
        </w:rPr>
      </w:pPr>
      <w:r>
        <w:rPr>
          <w:rFonts w:ascii="Times New Roman" w:eastAsia="Times New Roman" w:hAnsi="Times New Roman" w:cs="B Zar" w:hint="cs"/>
          <w:color w:val="1D1B11" w:themeColor="background2" w:themeShade="1A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</w:t>
      </w:r>
    </w:p>
    <w:p w:rsidR="00500E0C" w:rsidRPr="00D14721" w:rsidRDefault="00500E0C" w:rsidP="00AB707F">
      <w:pPr>
        <w:spacing w:after="0" w:line="240" w:lineRule="auto"/>
        <w:rPr>
          <w:rFonts w:ascii="Times New Roman" w:eastAsia="Times New Roman" w:hAnsi="Times New Roman" w:cs="B Zar"/>
          <w:color w:val="1D1B11" w:themeColor="background2" w:themeShade="1A"/>
          <w:sz w:val="20"/>
          <w:szCs w:val="20"/>
          <w:rtl/>
        </w:rPr>
      </w:pPr>
      <w:r w:rsidRPr="00D14721">
        <w:rPr>
          <w:rFonts w:ascii="Times New Roman" w:eastAsia="Times New Roman" w:hAnsi="Times New Roman" w:cs="B Zar"/>
          <w:color w:val="1D1B11" w:themeColor="background2" w:themeShade="1A"/>
          <w:sz w:val="20"/>
          <w:szCs w:val="20"/>
          <w:rtl/>
        </w:rPr>
        <w:t xml:space="preserve">شماره :                                                                                                                                                                                       </w:t>
      </w:r>
      <w:r w:rsidR="00AB707F">
        <w:rPr>
          <w:rFonts w:ascii="Times New Roman" w:eastAsia="Times New Roman" w:hAnsi="Times New Roman" w:cs="B Zar" w:hint="cs"/>
          <w:color w:val="1D1B11" w:themeColor="background2" w:themeShade="1A"/>
          <w:sz w:val="20"/>
          <w:szCs w:val="20"/>
          <w:rtl/>
        </w:rPr>
        <w:t xml:space="preserve">        </w:t>
      </w:r>
    </w:p>
    <w:p w:rsidR="00500E0C" w:rsidRPr="00D14721" w:rsidRDefault="00AB707F" w:rsidP="00AB707F">
      <w:pPr>
        <w:spacing w:after="0" w:line="240" w:lineRule="auto"/>
        <w:rPr>
          <w:rFonts w:ascii="Times New Roman" w:eastAsia="Times New Roman" w:hAnsi="Times New Roman" w:cs="B Zar"/>
          <w:color w:val="1D1B11" w:themeColor="background2" w:themeShade="1A"/>
          <w:sz w:val="20"/>
          <w:szCs w:val="20"/>
          <w:rtl/>
        </w:rPr>
      </w:pPr>
      <w:r>
        <w:rPr>
          <w:rFonts w:ascii="Times New Roman" w:eastAsia="Times New Roman" w:hAnsi="Times New Roman" w:cs="B Zar" w:hint="cs"/>
          <w:color w:val="1D1B11" w:themeColor="background2" w:themeShade="1A"/>
          <w:sz w:val="20"/>
          <w:szCs w:val="20"/>
          <w:rtl/>
        </w:rPr>
        <w:t>تاریخ:</w:t>
      </w:r>
      <w:bookmarkStart w:id="0" w:name="_GoBack"/>
      <w:bookmarkEnd w:id="0"/>
    </w:p>
    <w:p w:rsidR="00500E0C" w:rsidRPr="00D14721" w:rsidRDefault="00500E0C" w:rsidP="00500E0C">
      <w:pPr>
        <w:spacing w:after="0" w:line="240" w:lineRule="auto"/>
        <w:jc w:val="center"/>
        <w:rPr>
          <w:rFonts w:ascii="Times New Roman" w:eastAsia="Times New Roman" w:hAnsi="Times New Roman" w:cs="B Zar"/>
          <w:color w:val="1D1B11" w:themeColor="background2" w:themeShade="1A"/>
          <w:sz w:val="20"/>
          <w:szCs w:val="20"/>
          <w:rtl/>
        </w:rPr>
      </w:pPr>
      <w:r w:rsidRPr="00D14721">
        <w:rPr>
          <w:rFonts w:ascii="Times New Roman" w:eastAsia="Times New Roman" w:hAnsi="Times New Roman" w:cs="B Zar"/>
          <w:color w:val="1D1B11" w:themeColor="background2" w:themeShade="1A"/>
          <w:sz w:val="20"/>
          <w:szCs w:val="20"/>
          <w:rtl/>
        </w:rPr>
        <w:t>فرم درخواست استفاده از منازل مسكوني ( كرج )</w:t>
      </w:r>
    </w:p>
    <w:p w:rsidR="00500E0C" w:rsidRPr="00D14721" w:rsidRDefault="00500E0C" w:rsidP="00500E0C">
      <w:pPr>
        <w:spacing w:after="0" w:line="240" w:lineRule="auto"/>
        <w:jc w:val="center"/>
        <w:rPr>
          <w:rFonts w:ascii="Times New Roman" w:eastAsia="Times New Roman" w:hAnsi="Times New Roman" w:cs="B Zar"/>
          <w:color w:val="1D1B11" w:themeColor="background2" w:themeShade="1A"/>
          <w:sz w:val="20"/>
          <w:szCs w:val="20"/>
          <w:rtl/>
        </w:rPr>
      </w:pPr>
    </w:p>
    <w:tbl>
      <w:tblPr>
        <w:tblStyle w:val="TableGrid"/>
        <w:bidiVisual/>
        <w:tblW w:w="11001" w:type="dxa"/>
        <w:tblLayout w:type="fixed"/>
        <w:tblLook w:val="01E0" w:firstRow="1" w:lastRow="1" w:firstColumn="1" w:lastColumn="1" w:noHBand="0" w:noVBand="0"/>
      </w:tblPr>
      <w:tblGrid>
        <w:gridCol w:w="1503"/>
        <w:gridCol w:w="1417"/>
        <w:gridCol w:w="819"/>
        <w:gridCol w:w="471"/>
        <w:gridCol w:w="651"/>
        <w:gridCol w:w="327"/>
        <w:gridCol w:w="1488"/>
        <w:gridCol w:w="282"/>
        <w:gridCol w:w="782"/>
        <w:gridCol w:w="757"/>
        <w:gridCol w:w="660"/>
        <w:gridCol w:w="1844"/>
      </w:tblGrid>
      <w:tr w:rsidR="006B45EE" w:rsidRPr="00D14721" w:rsidTr="004C0AED">
        <w:trPr>
          <w:trHeight w:val="712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6B45EE" w:rsidRPr="006B45EE" w:rsidRDefault="006B45EE" w:rsidP="00500E0C">
            <w:pPr>
              <w:jc w:val="center"/>
              <w:rPr>
                <w:rFonts w:cs="B Nazanin"/>
                <w:b/>
                <w:bCs/>
                <w:color w:val="1D1B11" w:themeColor="background2" w:themeShade="1A"/>
                <w:sz w:val="18"/>
                <w:szCs w:val="18"/>
                <w:rtl/>
              </w:rPr>
            </w:pPr>
          </w:p>
          <w:p w:rsidR="006B45EE" w:rsidRPr="006B45EE" w:rsidRDefault="006B45EE" w:rsidP="00500E0C">
            <w:pPr>
              <w:jc w:val="center"/>
              <w:rPr>
                <w:rFonts w:cs="B Nazanin"/>
                <w:b/>
                <w:bCs/>
                <w:color w:val="1D1B11" w:themeColor="background2" w:themeShade="1A"/>
                <w:sz w:val="18"/>
                <w:szCs w:val="18"/>
                <w:rtl/>
              </w:rPr>
            </w:pPr>
          </w:p>
          <w:p w:rsidR="006B45EE" w:rsidRPr="006B45EE" w:rsidRDefault="006B45EE" w:rsidP="006B45EE">
            <w:pPr>
              <w:rPr>
                <w:rFonts w:cs="B Nazanin"/>
                <w:b/>
                <w:bCs/>
                <w:color w:val="1D1B11" w:themeColor="background2" w:themeShade="1A"/>
                <w:sz w:val="22"/>
                <w:szCs w:val="22"/>
                <w:rtl/>
              </w:rPr>
            </w:pPr>
            <w:r w:rsidRPr="006B45EE">
              <w:rPr>
                <w:rFonts w:cs="B Nazanin"/>
                <w:b/>
                <w:bCs/>
                <w:color w:val="1D1B11" w:themeColor="background2" w:themeShade="1A"/>
                <w:sz w:val="22"/>
                <w:szCs w:val="22"/>
                <w:rtl/>
              </w:rPr>
              <w:t>مشخصات فردي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6B45EE" w:rsidRPr="004C0AED" w:rsidRDefault="006B45EE" w:rsidP="00500E0C">
            <w:pPr>
              <w:jc w:val="center"/>
              <w:rPr>
                <w:rFonts w:cs="B Nazanin"/>
                <w:color w:val="1D1B11" w:themeColor="background2" w:themeShade="1A"/>
                <w:sz w:val="22"/>
                <w:szCs w:val="22"/>
                <w:rtl/>
              </w:rPr>
            </w:pPr>
            <w:r w:rsidRPr="004C0AED">
              <w:rPr>
                <w:rFonts w:cs="B Nazanin" w:hint="cs"/>
                <w:color w:val="1D1B11" w:themeColor="background2" w:themeShade="1A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29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6B45EE" w:rsidRPr="004C0AED" w:rsidRDefault="006B45EE" w:rsidP="00500E0C">
            <w:pPr>
              <w:jc w:val="center"/>
              <w:rPr>
                <w:rFonts w:cs="B Nazanin"/>
                <w:color w:val="1D1B11" w:themeColor="background2" w:themeShade="1A"/>
                <w:sz w:val="22"/>
                <w:szCs w:val="22"/>
                <w:rtl/>
              </w:rPr>
            </w:pPr>
            <w:r w:rsidRPr="004C0AED">
              <w:rPr>
                <w:rFonts w:cs="B Nazanin"/>
                <w:color w:val="1D1B11" w:themeColor="background2" w:themeShade="1A"/>
                <w:sz w:val="22"/>
                <w:szCs w:val="22"/>
                <w:rtl/>
              </w:rPr>
              <w:t>تاريخ تولد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6B45EE" w:rsidRPr="004C0AED" w:rsidRDefault="006B45EE" w:rsidP="00500E0C">
            <w:pPr>
              <w:jc w:val="center"/>
              <w:rPr>
                <w:rFonts w:cs="B Nazanin"/>
                <w:color w:val="1D1B11" w:themeColor="background2" w:themeShade="1A"/>
                <w:sz w:val="22"/>
                <w:szCs w:val="22"/>
                <w:rtl/>
              </w:rPr>
            </w:pPr>
            <w:r w:rsidRPr="004C0AED">
              <w:rPr>
                <w:rFonts w:cs="B Nazanin"/>
                <w:color w:val="1D1B11" w:themeColor="background2" w:themeShade="1A"/>
                <w:sz w:val="22"/>
                <w:szCs w:val="22"/>
                <w:rtl/>
              </w:rPr>
              <w:t>محل تولد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6B45EE" w:rsidRPr="004C0AED" w:rsidRDefault="006B45EE" w:rsidP="00500E0C">
            <w:pPr>
              <w:jc w:val="center"/>
              <w:rPr>
                <w:rFonts w:cs="B Nazanin"/>
                <w:color w:val="1D1B11" w:themeColor="background2" w:themeShade="1A"/>
                <w:sz w:val="22"/>
                <w:szCs w:val="22"/>
                <w:rtl/>
              </w:rPr>
            </w:pPr>
            <w:r w:rsidRPr="004C0AED">
              <w:rPr>
                <w:rFonts w:cs="B Nazanin" w:hint="cs"/>
                <w:color w:val="1D1B11" w:themeColor="background2" w:themeShade="1A"/>
                <w:sz w:val="22"/>
                <w:szCs w:val="22"/>
                <w:rtl/>
              </w:rPr>
              <w:t>شماره شناسنامه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6B45EE" w:rsidRPr="004C0AED" w:rsidRDefault="006B45EE" w:rsidP="00500E0C">
            <w:pPr>
              <w:jc w:val="center"/>
              <w:rPr>
                <w:rFonts w:cs="B Nazanin"/>
                <w:color w:val="1D1B11" w:themeColor="background2" w:themeShade="1A"/>
                <w:sz w:val="22"/>
                <w:szCs w:val="22"/>
                <w:rtl/>
              </w:rPr>
            </w:pPr>
            <w:r w:rsidRPr="004C0AED">
              <w:rPr>
                <w:rFonts w:cs="B Nazanin" w:hint="cs"/>
                <w:color w:val="1D1B11" w:themeColor="background2" w:themeShade="1A"/>
                <w:sz w:val="22"/>
                <w:szCs w:val="22"/>
                <w:rtl/>
              </w:rPr>
              <w:t>وضعيت</w:t>
            </w:r>
            <w:r w:rsidRPr="004C0AED">
              <w:rPr>
                <w:rFonts w:cs="B Nazanin"/>
                <w:color w:val="1D1B11" w:themeColor="background2" w:themeShade="1A"/>
                <w:sz w:val="22"/>
                <w:szCs w:val="22"/>
                <w:rtl/>
              </w:rPr>
              <w:t xml:space="preserve"> </w:t>
            </w:r>
            <w:r w:rsidRPr="004C0AED">
              <w:rPr>
                <w:rFonts w:cs="B Nazanin" w:hint="cs"/>
                <w:color w:val="1D1B11" w:themeColor="background2" w:themeShade="1A"/>
                <w:sz w:val="22"/>
                <w:szCs w:val="22"/>
                <w:rtl/>
              </w:rPr>
              <w:t>تأهل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6B45EE" w:rsidRPr="004C0AED" w:rsidRDefault="006B45EE" w:rsidP="00500E0C">
            <w:pPr>
              <w:jc w:val="center"/>
              <w:rPr>
                <w:rFonts w:cs="B Nazanin"/>
                <w:color w:val="1D1B11" w:themeColor="background2" w:themeShade="1A"/>
                <w:sz w:val="22"/>
                <w:szCs w:val="22"/>
                <w:rtl/>
              </w:rPr>
            </w:pPr>
            <w:r w:rsidRPr="004C0AED">
              <w:rPr>
                <w:rFonts w:cs="B Nazanin" w:hint="cs"/>
                <w:color w:val="1D1B11" w:themeColor="background2" w:themeShade="1A"/>
                <w:sz w:val="22"/>
                <w:szCs w:val="22"/>
                <w:rtl/>
              </w:rPr>
              <w:t>تعداد</w:t>
            </w:r>
            <w:r w:rsidRPr="004C0AED">
              <w:rPr>
                <w:rFonts w:cs="B Nazanin"/>
                <w:color w:val="1D1B11" w:themeColor="background2" w:themeShade="1A"/>
                <w:sz w:val="22"/>
                <w:szCs w:val="22"/>
                <w:rtl/>
              </w:rPr>
              <w:t xml:space="preserve"> </w:t>
            </w:r>
            <w:r w:rsidRPr="004C0AED">
              <w:rPr>
                <w:rFonts w:cs="B Nazanin" w:hint="cs"/>
                <w:color w:val="1D1B11" w:themeColor="background2" w:themeShade="1A"/>
                <w:sz w:val="22"/>
                <w:szCs w:val="22"/>
                <w:rtl/>
              </w:rPr>
              <w:t>فرزندان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B45EE" w:rsidRPr="004C0AED" w:rsidRDefault="006B45EE" w:rsidP="00500E0C">
            <w:pPr>
              <w:jc w:val="center"/>
              <w:rPr>
                <w:rFonts w:cs="B Nazanin"/>
                <w:color w:val="1D1B11" w:themeColor="background2" w:themeShade="1A"/>
                <w:sz w:val="22"/>
                <w:szCs w:val="22"/>
                <w:rtl/>
              </w:rPr>
            </w:pPr>
            <w:r w:rsidRPr="004C0AED">
              <w:rPr>
                <w:rFonts w:cs="B Nazanin" w:hint="cs"/>
                <w:color w:val="1D1B11" w:themeColor="background2" w:themeShade="1A"/>
                <w:sz w:val="22"/>
                <w:szCs w:val="22"/>
                <w:rtl/>
              </w:rPr>
              <w:t>تعداد</w:t>
            </w:r>
            <w:r w:rsidRPr="004C0AED">
              <w:rPr>
                <w:rFonts w:cs="B Nazanin"/>
                <w:color w:val="1D1B11" w:themeColor="background2" w:themeShade="1A"/>
                <w:sz w:val="22"/>
                <w:szCs w:val="22"/>
                <w:rtl/>
              </w:rPr>
              <w:t xml:space="preserve"> </w:t>
            </w:r>
            <w:r w:rsidRPr="004C0AED">
              <w:rPr>
                <w:rFonts w:cs="B Nazanin" w:hint="cs"/>
                <w:color w:val="1D1B11" w:themeColor="background2" w:themeShade="1A"/>
                <w:sz w:val="22"/>
                <w:szCs w:val="22"/>
                <w:rtl/>
              </w:rPr>
              <w:t>افراد</w:t>
            </w:r>
            <w:r w:rsidRPr="004C0AED">
              <w:rPr>
                <w:rFonts w:cs="B Nazanin"/>
                <w:color w:val="1D1B11" w:themeColor="background2" w:themeShade="1A"/>
                <w:sz w:val="22"/>
                <w:szCs w:val="22"/>
                <w:rtl/>
              </w:rPr>
              <w:t xml:space="preserve"> </w:t>
            </w:r>
            <w:r w:rsidRPr="004C0AED">
              <w:rPr>
                <w:rFonts w:cs="B Nazanin" w:hint="cs"/>
                <w:color w:val="1D1B11" w:themeColor="background2" w:themeShade="1A"/>
                <w:sz w:val="22"/>
                <w:szCs w:val="22"/>
                <w:rtl/>
              </w:rPr>
              <w:t>تحت</w:t>
            </w:r>
            <w:r w:rsidRPr="004C0AED">
              <w:rPr>
                <w:rFonts w:cs="B Nazanin"/>
                <w:color w:val="1D1B11" w:themeColor="background2" w:themeShade="1A"/>
                <w:sz w:val="22"/>
                <w:szCs w:val="22"/>
                <w:rtl/>
              </w:rPr>
              <w:t xml:space="preserve"> </w:t>
            </w:r>
            <w:r w:rsidRPr="004C0AED">
              <w:rPr>
                <w:rFonts w:cs="B Nazanin" w:hint="cs"/>
                <w:color w:val="1D1B11" w:themeColor="background2" w:themeShade="1A"/>
                <w:sz w:val="22"/>
                <w:szCs w:val="22"/>
                <w:rtl/>
              </w:rPr>
              <w:t>تكفل</w:t>
            </w:r>
          </w:p>
        </w:tc>
      </w:tr>
      <w:tr w:rsidR="006B45EE" w:rsidRPr="00D14721" w:rsidTr="004C0AED">
        <w:trPr>
          <w:trHeight w:val="1068"/>
        </w:trPr>
        <w:tc>
          <w:tcPr>
            <w:tcW w:w="1503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B45EE" w:rsidRPr="006B45EE" w:rsidRDefault="006B45EE" w:rsidP="00500E0C">
            <w:pPr>
              <w:jc w:val="center"/>
              <w:rPr>
                <w:rFonts w:cs="B Nazanin"/>
                <w:b/>
                <w:bCs/>
                <w:color w:val="1D1B11" w:themeColor="background2" w:themeShade="1A"/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B45EE" w:rsidRPr="00D14721" w:rsidRDefault="006B45EE" w:rsidP="00500E0C">
            <w:pPr>
              <w:jc w:val="lowKashida"/>
              <w:rPr>
                <w:rFonts w:cs="B Zar"/>
                <w:color w:val="1D1B11" w:themeColor="background2" w:themeShade="1A"/>
                <w:sz w:val="18"/>
                <w:szCs w:val="18"/>
                <w:rtl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auto"/>
            </w:tcBorders>
          </w:tcPr>
          <w:p w:rsidR="006B45EE" w:rsidRPr="00D14721" w:rsidRDefault="006B45EE" w:rsidP="00500E0C">
            <w:pPr>
              <w:jc w:val="lowKashida"/>
              <w:rPr>
                <w:rFonts w:cs="B Zar"/>
                <w:color w:val="1D1B11" w:themeColor="background2" w:themeShade="1A"/>
                <w:sz w:val="18"/>
                <w:szCs w:val="18"/>
                <w:rtl/>
              </w:rPr>
            </w:pPr>
          </w:p>
        </w:tc>
        <w:tc>
          <w:tcPr>
            <w:tcW w:w="978" w:type="dxa"/>
            <w:gridSpan w:val="2"/>
            <w:tcBorders>
              <w:top w:val="single" w:sz="12" w:space="0" w:color="auto"/>
            </w:tcBorders>
          </w:tcPr>
          <w:p w:rsidR="006B45EE" w:rsidRPr="00D14721" w:rsidRDefault="006B45EE" w:rsidP="00500E0C">
            <w:pPr>
              <w:jc w:val="lowKashida"/>
              <w:rPr>
                <w:rFonts w:cs="B Zar"/>
                <w:color w:val="1D1B11" w:themeColor="background2" w:themeShade="1A"/>
                <w:sz w:val="18"/>
                <w:szCs w:val="18"/>
                <w:rtl/>
              </w:rPr>
            </w:pP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B45EE" w:rsidRPr="00D14721" w:rsidRDefault="006B45EE" w:rsidP="00500E0C">
            <w:pPr>
              <w:jc w:val="lowKashida"/>
              <w:rPr>
                <w:rFonts w:cs="B Zar"/>
                <w:color w:val="1D1B11" w:themeColor="background2" w:themeShade="1A"/>
                <w:sz w:val="22"/>
                <w:szCs w:val="22"/>
                <w:rtl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</w:tcBorders>
          </w:tcPr>
          <w:p w:rsidR="006B45EE" w:rsidRPr="00D14721" w:rsidRDefault="006B45EE" w:rsidP="00500E0C">
            <w:pPr>
              <w:jc w:val="lowKashida"/>
              <w:rPr>
                <w:rFonts w:cs="B Zar"/>
                <w:color w:val="1D1B11" w:themeColor="background2" w:themeShade="1A"/>
                <w:sz w:val="18"/>
                <w:szCs w:val="18"/>
                <w:rtl/>
              </w:rPr>
            </w:pPr>
            <w:r w:rsidRPr="00D14721">
              <w:rPr>
                <w:rFonts w:cs="B Zar"/>
                <w:color w:val="1D1B11" w:themeColor="background2" w:themeShade="1A"/>
                <w:sz w:val="22"/>
                <w:szCs w:val="22"/>
                <w:rtl/>
              </w:rPr>
              <w:t xml:space="preserve">مجرد   </w:t>
            </w:r>
            <w:r w:rsidRPr="00D14721">
              <w:rPr>
                <w:rFonts w:cs="B Zar"/>
                <w:color w:val="1D1B11" w:themeColor="background2" w:themeShade="1A"/>
                <w:sz w:val="32"/>
                <w:szCs w:val="32"/>
              </w:rPr>
              <w:sym w:font="Wingdings 2" w:char="F02A"/>
            </w:r>
            <w:r>
              <w:rPr>
                <w:rFonts w:hint="cs"/>
                <w:rtl/>
              </w:rPr>
              <w:t xml:space="preserve"> </w:t>
            </w:r>
            <w:r w:rsidRPr="006B45EE">
              <w:rPr>
                <w:rFonts w:cs="B Zar" w:hint="cs"/>
                <w:color w:val="1D1B11" w:themeColor="background2" w:themeShade="1A"/>
                <w:sz w:val="22"/>
                <w:szCs w:val="22"/>
                <w:rtl/>
              </w:rPr>
              <w:t>متأهل</w:t>
            </w:r>
            <w:r w:rsidRPr="006B45EE">
              <w:rPr>
                <w:rFonts w:cs="B Zar"/>
                <w:color w:val="1D1B11" w:themeColor="background2" w:themeShade="1A"/>
                <w:sz w:val="22"/>
                <w:szCs w:val="22"/>
                <w:rtl/>
              </w:rPr>
              <w:t xml:space="preserve">   </w:t>
            </w:r>
            <w:r w:rsidRPr="006B45EE">
              <w:rPr>
                <w:rFonts w:cs="B Zar"/>
                <w:color w:val="1D1B11" w:themeColor="background2" w:themeShade="1A"/>
                <w:sz w:val="22"/>
                <w:szCs w:val="22"/>
              </w:rPr>
              <w:t>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:rsidR="006B45EE" w:rsidRPr="00D14721" w:rsidRDefault="006B45EE" w:rsidP="00500E0C">
            <w:pPr>
              <w:jc w:val="lowKashida"/>
              <w:rPr>
                <w:rFonts w:cs="B Zar"/>
                <w:color w:val="1D1B11" w:themeColor="background2" w:themeShade="1A"/>
                <w:sz w:val="18"/>
                <w:szCs w:val="18"/>
                <w:rtl/>
              </w:rPr>
            </w:pPr>
          </w:p>
        </w:tc>
        <w:tc>
          <w:tcPr>
            <w:tcW w:w="1844" w:type="dxa"/>
            <w:tcBorders>
              <w:top w:val="single" w:sz="12" w:space="0" w:color="auto"/>
              <w:right w:val="single" w:sz="12" w:space="0" w:color="auto"/>
            </w:tcBorders>
          </w:tcPr>
          <w:p w:rsidR="006B45EE" w:rsidRPr="00D14721" w:rsidRDefault="006B45EE" w:rsidP="00500E0C">
            <w:pPr>
              <w:jc w:val="lowKashida"/>
              <w:rPr>
                <w:rFonts w:cs="B Zar"/>
                <w:color w:val="1D1B11" w:themeColor="background2" w:themeShade="1A"/>
                <w:sz w:val="18"/>
                <w:szCs w:val="18"/>
                <w:rtl/>
              </w:rPr>
            </w:pPr>
          </w:p>
        </w:tc>
      </w:tr>
      <w:tr w:rsidR="006A3FDE" w:rsidRPr="00D14721" w:rsidTr="004C0AED">
        <w:trPr>
          <w:trHeight w:val="866"/>
        </w:trPr>
        <w:tc>
          <w:tcPr>
            <w:tcW w:w="1503" w:type="dxa"/>
            <w:vMerge w:val="restart"/>
            <w:tcBorders>
              <w:top w:val="single" w:sz="12" w:space="0" w:color="000000"/>
              <w:left w:val="single" w:sz="12" w:space="0" w:color="auto"/>
            </w:tcBorders>
            <w:shd w:val="clear" w:color="auto" w:fill="FFFFFF"/>
            <w:vAlign w:val="center"/>
          </w:tcPr>
          <w:p w:rsidR="006A3FDE" w:rsidRPr="006B45EE" w:rsidRDefault="006A3FDE" w:rsidP="00500E0C">
            <w:pPr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 w:rsidRPr="006B45EE"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</w:rPr>
              <w:t>وضعيت شغلي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vAlign w:val="center"/>
          </w:tcPr>
          <w:p w:rsidR="004C0AED" w:rsidRDefault="004C0AED" w:rsidP="004C0AED">
            <w:pPr>
              <w:rPr>
                <w:rFonts w:cs="B Nazanin"/>
                <w:color w:val="1D1B11" w:themeColor="background2" w:themeShade="1A"/>
                <w:sz w:val="24"/>
                <w:szCs w:val="24"/>
                <w:rtl/>
              </w:rPr>
            </w:pPr>
          </w:p>
          <w:p w:rsidR="00FA6644" w:rsidRPr="004C0AED" w:rsidRDefault="00FA6644" w:rsidP="004C0AED">
            <w:pPr>
              <w:rPr>
                <w:rFonts w:cs="B Nazanin"/>
                <w:color w:val="1D1B11" w:themeColor="background2" w:themeShade="1A"/>
                <w:sz w:val="24"/>
                <w:szCs w:val="24"/>
                <w:rtl/>
              </w:rPr>
            </w:pPr>
            <w:r w:rsidRPr="004C0AED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</w:rPr>
              <w:t>مدرك</w:t>
            </w:r>
            <w:r w:rsidRPr="004C0AED">
              <w:rPr>
                <w:rFonts w:cs="B Nazanin"/>
                <w:color w:val="1D1B11" w:themeColor="background2" w:themeShade="1A"/>
                <w:sz w:val="24"/>
                <w:szCs w:val="24"/>
                <w:rtl/>
              </w:rPr>
              <w:t xml:space="preserve"> </w:t>
            </w:r>
            <w:r w:rsidRPr="004C0AED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</w:rPr>
              <w:t>تحصيلي</w:t>
            </w:r>
          </w:p>
          <w:p w:rsidR="006A3FDE" w:rsidRPr="004C0AED" w:rsidRDefault="006A3FDE" w:rsidP="004C0AED">
            <w:pPr>
              <w:rPr>
                <w:rFonts w:cs="B Nazanin"/>
                <w:color w:val="1D1B11" w:themeColor="background2" w:themeShade="1A"/>
                <w:sz w:val="24"/>
                <w:szCs w:val="24"/>
                <w:rtl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000000"/>
            </w:tcBorders>
          </w:tcPr>
          <w:p w:rsidR="006A3FDE" w:rsidRDefault="006A3FDE" w:rsidP="004C0AED">
            <w:pPr>
              <w:rPr>
                <w:rFonts w:cs="B Nazanin"/>
                <w:color w:val="1D1B11" w:themeColor="background2" w:themeShade="1A"/>
                <w:sz w:val="24"/>
                <w:szCs w:val="24"/>
                <w:rtl/>
              </w:rPr>
            </w:pPr>
          </w:p>
          <w:p w:rsidR="004C0AED" w:rsidRPr="004C0AED" w:rsidRDefault="004C0AED" w:rsidP="004C0AED">
            <w:pPr>
              <w:rPr>
                <w:rFonts w:cs="B Nazanin"/>
                <w:color w:val="1D1B11" w:themeColor="background2" w:themeShade="1A"/>
                <w:sz w:val="24"/>
                <w:szCs w:val="24"/>
                <w:rtl/>
              </w:rPr>
            </w:pPr>
            <w:r>
              <w:rPr>
                <w:rFonts w:cs="B Nazanin" w:hint="cs"/>
                <w:color w:val="1D1B11" w:themeColor="background2" w:themeShade="1A"/>
                <w:sz w:val="24"/>
                <w:szCs w:val="24"/>
                <w:rtl/>
              </w:rPr>
              <w:t>گروه شغلی</w:t>
            </w:r>
          </w:p>
        </w:tc>
        <w:tc>
          <w:tcPr>
            <w:tcW w:w="978" w:type="dxa"/>
            <w:gridSpan w:val="2"/>
            <w:tcBorders>
              <w:top w:val="single" w:sz="12" w:space="0" w:color="000000"/>
            </w:tcBorders>
            <w:vAlign w:val="center"/>
          </w:tcPr>
          <w:p w:rsidR="006A3FDE" w:rsidRPr="004C0AED" w:rsidRDefault="006A3FDE" w:rsidP="004C0AED">
            <w:pPr>
              <w:rPr>
                <w:rFonts w:cs="B Nazanin"/>
                <w:color w:val="1D1B11" w:themeColor="background2" w:themeShade="1A"/>
                <w:sz w:val="24"/>
                <w:szCs w:val="24"/>
                <w:rtl/>
              </w:rPr>
            </w:pPr>
            <w:r w:rsidRPr="004C0AED">
              <w:rPr>
                <w:rFonts w:cs="B Nazanin"/>
                <w:color w:val="1D1B11" w:themeColor="background2" w:themeShade="1A"/>
                <w:sz w:val="24"/>
                <w:szCs w:val="24"/>
                <w:rtl/>
              </w:rPr>
              <w:t>سمت</w:t>
            </w:r>
          </w:p>
        </w:tc>
        <w:tc>
          <w:tcPr>
            <w:tcW w:w="1488" w:type="dxa"/>
            <w:tcBorders>
              <w:top w:val="single" w:sz="12" w:space="0" w:color="000000"/>
            </w:tcBorders>
            <w:vAlign w:val="center"/>
          </w:tcPr>
          <w:p w:rsidR="006A3FDE" w:rsidRPr="004C0AED" w:rsidRDefault="006A3FDE" w:rsidP="004C0AED">
            <w:pPr>
              <w:rPr>
                <w:rFonts w:cs="B Nazanin"/>
                <w:color w:val="1D1B11" w:themeColor="background2" w:themeShade="1A"/>
                <w:sz w:val="24"/>
                <w:szCs w:val="24"/>
                <w:rtl/>
              </w:rPr>
            </w:pPr>
            <w:r w:rsidRPr="004C0AED">
              <w:rPr>
                <w:rFonts w:cs="B Nazanin"/>
                <w:color w:val="1D1B11" w:themeColor="background2" w:themeShade="1A"/>
                <w:sz w:val="24"/>
                <w:szCs w:val="24"/>
                <w:rtl/>
              </w:rPr>
              <w:t>محل خدمت</w:t>
            </w:r>
          </w:p>
        </w:tc>
        <w:tc>
          <w:tcPr>
            <w:tcW w:w="1064" w:type="dxa"/>
            <w:gridSpan w:val="2"/>
            <w:tcBorders>
              <w:top w:val="single" w:sz="12" w:space="0" w:color="000000"/>
            </w:tcBorders>
            <w:vAlign w:val="center"/>
          </w:tcPr>
          <w:p w:rsidR="006A3FDE" w:rsidRPr="004C0AED" w:rsidRDefault="006A3FDE" w:rsidP="004C0AED">
            <w:pPr>
              <w:rPr>
                <w:rFonts w:cs="B Nazanin"/>
                <w:color w:val="1D1B11" w:themeColor="background2" w:themeShade="1A"/>
                <w:sz w:val="24"/>
                <w:szCs w:val="24"/>
                <w:rtl/>
              </w:rPr>
            </w:pPr>
            <w:r w:rsidRPr="004C0AED">
              <w:rPr>
                <w:rFonts w:cs="B Nazanin"/>
                <w:color w:val="1D1B11" w:themeColor="background2" w:themeShade="1A"/>
                <w:sz w:val="24"/>
                <w:szCs w:val="24"/>
                <w:rtl/>
              </w:rPr>
              <w:t>نوع استخدا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6A3FDE" w:rsidRPr="004C0AED" w:rsidRDefault="00FA6644" w:rsidP="004C0AED">
            <w:pPr>
              <w:rPr>
                <w:rFonts w:cs="B Nazanin"/>
                <w:color w:val="1D1B11" w:themeColor="background2" w:themeShade="1A"/>
                <w:sz w:val="24"/>
                <w:szCs w:val="24"/>
                <w:rtl/>
              </w:rPr>
            </w:pPr>
            <w:r w:rsidRPr="004C0AED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</w:rPr>
              <w:t>رتبه هیات علمی</w:t>
            </w:r>
          </w:p>
        </w:tc>
        <w:tc>
          <w:tcPr>
            <w:tcW w:w="1844" w:type="dxa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6A3FDE" w:rsidRPr="004C0AED" w:rsidRDefault="006A3FDE" w:rsidP="004C0AED">
            <w:pPr>
              <w:rPr>
                <w:rFonts w:cs="B Nazanin"/>
                <w:color w:val="1D1B11" w:themeColor="background2" w:themeShade="1A"/>
                <w:sz w:val="24"/>
                <w:szCs w:val="24"/>
                <w:rtl/>
              </w:rPr>
            </w:pPr>
            <w:r w:rsidRPr="004C0AED">
              <w:rPr>
                <w:rFonts w:cs="B Nazanin"/>
                <w:color w:val="1D1B11" w:themeColor="background2" w:themeShade="1A"/>
                <w:sz w:val="24"/>
                <w:szCs w:val="24"/>
                <w:rtl/>
              </w:rPr>
              <w:t>سابقه خدمتي</w:t>
            </w:r>
          </w:p>
        </w:tc>
      </w:tr>
      <w:tr w:rsidR="006A3FDE" w:rsidRPr="00D14721" w:rsidTr="004C0AED">
        <w:trPr>
          <w:trHeight w:val="774"/>
        </w:trPr>
        <w:tc>
          <w:tcPr>
            <w:tcW w:w="1503" w:type="dxa"/>
            <w:vMerge/>
            <w:tcBorders>
              <w:left w:val="single" w:sz="12" w:space="0" w:color="auto"/>
              <w:bottom w:val="single" w:sz="12" w:space="0" w:color="000000"/>
            </w:tcBorders>
            <w:shd w:val="clear" w:color="auto" w:fill="FFFFFF"/>
          </w:tcPr>
          <w:p w:rsidR="006A3FDE" w:rsidRPr="006B45EE" w:rsidRDefault="006A3FDE" w:rsidP="00500E0C">
            <w:pPr>
              <w:jc w:val="lowKashida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6A3FDE" w:rsidRPr="00D14721" w:rsidRDefault="006A3FDE" w:rsidP="00500E0C">
            <w:pPr>
              <w:jc w:val="center"/>
              <w:rPr>
                <w:rFonts w:cs="B Zar"/>
                <w:color w:val="1D1B11" w:themeColor="background2" w:themeShade="1A"/>
                <w:sz w:val="24"/>
                <w:szCs w:val="24"/>
                <w:rtl/>
              </w:rPr>
            </w:pPr>
          </w:p>
        </w:tc>
        <w:tc>
          <w:tcPr>
            <w:tcW w:w="1290" w:type="dxa"/>
            <w:gridSpan w:val="2"/>
            <w:tcBorders>
              <w:bottom w:val="single" w:sz="12" w:space="0" w:color="000000"/>
            </w:tcBorders>
          </w:tcPr>
          <w:p w:rsidR="006A3FDE" w:rsidRPr="00D14721" w:rsidRDefault="006A3FDE" w:rsidP="00500E0C">
            <w:pPr>
              <w:jc w:val="lowKashida"/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978" w:type="dxa"/>
            <w:gridSpan w:val="2"/>
            <w:tcBorders>
              <w:bottom w:val="single" w:sz="12" w:space="0" w:color="000000"/>
            </w:tcBorders>
          </w:tcPr>
          <w:p w:rsidR="006A3FDE" w:rsidRPr="00D14721" w:rsidRDefault="006A3FDE" w:rsidP="00500E0C">
            <w:pPr>
              <w:jc w:val="lowKashida"/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1488" w:type="dxa"/>
            <w:tcBorders>
              <w:bottom w:val="single" w:sz="12" w:space="0" w:color="000000"/>
            </w:tcBorders>
          </w:tcPr>
          <w:p w:rsidR="006A3FDE" w:rsidRPr="00D14721" w:rsidRDefault="006A3FDE" w:rsidP="00500E0C">
            <w:pPr>
              <w:jc w:val="lowKashida"/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1064" w:type="dxa"/>
            <w:gridSpan w:val="2"/>
            <w:tcBorders>
              <w:bottom w:val="single" w:sz="12" w:space="0" w:color="000000"/>
            </w:tcBorders>
          </w:tcPr>
          <w:p w:rsidR="006A3FDE" w:rsidRPr="00D14721" w:rsidRDefault="006A3FDE" w:rsidP="00500E0C">
            <w:pPr>
              <w:jc w:val="lowKashida"/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000000"/>
            </w:tcBorders>
          </w:tcPr>
          <w:p w:rsidR="006A3FDE" w:rsidRPr="00D14721" w:rsidRDefault="006A3FDE" w:rsidP="00500E0C">
            <w:pPr>
              <w:jc w:val="lowKashida"/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A3FDE" w:rsidRPr="00D14721" w:rsidRDefault="006A3FDE" w:rsidP="004C0AED">
            <w:pPr>
              <w:rPr>
                <w:rFonts w:cs="B Zar"/>
                <w:color w:val="1D1B11" w:themeColor="background2" w:themeShade="1A"/>
                <w:sz w:val="16"/>
                <w:szCs w:val="16"/>
                <w:rtl/>
              </w:rPr>
            </w:pPr>
            <w:r w:rsidRPr="00D14721">
              <w:rPr>
                <w:rFonts w:cs="B Zar"/>
                <w:color w:val="1D1B11" w:themeColor="background2" w:themeShade="1A"/>
                <w:sz w:val="16"/>
                <w:szCs w:val="16"/>
                <w:rtl/>
              </w:rPr>
              <w:t>..........</w:t>
            </w:r>
            <w:r w:rsidRPr="00D14721">
              <w:rPr>
                <w:rFonts w:cs="B Zar"/>
                <w:color w:val="1D1B11" w:themeColor="background2" w:themeShade="1A"/>
                <w:sz w:val="24"/>
                <w:szCs w:val="24"/>
                <w:rtl/>
              </w:rPr>
              <w:t xml:space="preserve"> سال</w:t>
            </w:r>
            <w:r w:rsidRPr="00D14721">
              <w:rPr>
                <w:rFonts w:cs="B Zar"/>
                <w:color w:val="1D1B11" w:themeColor="background2" w:themeShade="1A"/>
                <w:sz w:val="16"/>
                <w:szCs w:val="16"/>
                <w:rtl/>
              </w:rPr>
              <w:t xml:space="preserve">  ...............  </w:t>
            </w:r>
            <w:r w:rsidRPr="00D14721">
              <w:rPr>
                <w:rFonts w:cs="B Zar"/>
                <w:color w:val="1D1B11" w:themeColor="background2" w:themeShade="1A"/>
                <w:sz w:val="24"/>
                <w:szCs w:val="24"/>
                <w:rtl/>
              </w:rPr>
              <w:t>ماه</w:t>
            </w:r>
          </w:p>
        </w:tc>
      </w:tr>
      <w:tr w:rsidR="00D14721" w:rsidRPr="00D14721" w:rsidTr="006B45EE">
        <w:tc>
          <w:tcPr>
            <w:tcW w:w="150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clear" w:color="auto" w:fill="FFFFFF"/>
          </w:tcPr>
          <w:p w:rsidR="00500E0C" w:rsidRPr="006B45EE" w:rsidRDefault="00500E0C" w:rsidP="00500E0C">
            <w:pPr>
              <w:jc w:val="center"/>
              <w:rPr>
                <w:rFonts w:cs="B Nazanin"/>
                <w:b/>
                <w:bCs/>
                <w:color w:val="1D1B11" w:themeColor="background2" w:themeShade="1A"/>
                <w:sz w:val="22"/>
                <w:szCs w:val="22"/>
                <w:rtl/>
              </w:rPr>
            </w:pPr>
            <w:r w:rsidRPr="006B45EE">
              <w:rPr>
                <w:rFonts w:cs="B Nazanin"/>
                <w:b/>
                <w:bCs/>
                <w:color w:val="1D1B11" w:themeColor="background2" w:themeShade="1A"/>
                <w:sz w:val="22"/>
                <w:szCs w:val="22"/>
                <w:rtl/>
              </w:rPr>
              <w:t>وضعيت مسكن :</w:t>
            </w:r>
          </w:p>
        </w:tc>
        <w:tc>
          <w:tcPr>
            <w:tcW w:w="9498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bottom"/>
          </w:tcPr>
          <w:p w:rsidR="00500E0C" w:rsidRPr="00D14721" w:rsidRDefault="00500E0C" w:rsidP="00500E0C">
            <w:pPr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</w:pPr>
            <w:r w:rsidRPr="00D14721"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  <w:t xml:space="preserve">   مالك واحد مسكوني در تهران </w:t>
            </w:r>
            <w:r w:rsidRPr="00D14721">
              <w:rPr>
                <w:rFonts w:cs="B Zar"/>
                <w:color w:val="1D1B11" w:themeColor="background2" w:themeShade="1A"/>
                <w:sz w:val="28"/>
                <w:szCs w:val="28"/>
              </w:rPr>
              <w:sym w:font="Wingdings 2" w:char="F02A"/>
            </w:r>
            <w:r w:rsidRPr="00D14721"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  <w:t xml:space="preserve">    دركرج </w:t>
            </w:r>
            <w:r w:rsidRPr="00D14721">
              <w:rPr>
                <w:rFonts w:cs="B Zar"/>
                <w:color w:val="1D1B11" w:themeColor="background2" w:themeShade="1A"/>
                <w:sz w:val="28"/>
                <w:szCs w:val="28"/>
              </w:rPr>
              <w:sym w:font="Wingdings 2" w:char="F02A"/>
            </w:r>
            <w:r w:rsidRPr="00D14721"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  <w:t xml:space="preserve">        در شهرستان </w:t>
            </w:r>
            <w:r w:rsidRPr="00D14721">
              <w:rPr>
                <w:rFonts w:cs="B Zar"/>
                <w:color w:val="1D1B11" w:themeColor="background2" w:themeShade="1A"/>
                <w:sz w:val="28"/>
                <w:szCs w:val="28"/>
              </w:rPr>
              <w:sym w:font="Wingdings 2" w:char="F02A"/>
            </w:r>
          </w:p>
        </w:tc>
      </w:tr>
      <w:tr w:rsidR="00D14721" w:rsidRPr="00D14721" w:rsidTr="006B45EE">
        <w:tc>
          <w:tcPr>
            <w:tcW w:w="150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clear" w:color="auto" w:fill="FFFFFF"/>
            <w:vAlign w:val="center"/>
          </w:tcPr>
          <w:p w:rsidR="00500E0C" w:rsidRPr="006B45EE" w:rsidRDefault="00500E0C" w:rsidP="006A3FDE">
            <w:pPr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 w:rsidRPr="006B45EE">
              <w:rPr>
                <w:rFonts w:cs="B Nazanin"/>
                <w:b/>
                <w:bCs/>
                <w:color w:val="1D1B11" w:themeColor="background2" w:themeShade="1A"/>
                <w:sz w:val="22"/>
                <w:szCs w:val="22"/>
                <w:rtl/>
              </w:rPr>
              <w:t xml:space="preserve">آدرس محل سكونت </w:t>
            </w:r>
          </w:p>
        </w:tc>
        <w:tc>
          <w:tcPr>
            <w:tcW w:w="9498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00E0C" w:rsidRPr="00D14721" w:rsidRDefault="00500E0C" w:rsidP="00500E0C">
            <w:pPr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</w:pPr>
            <w:r w:rsidRPr="00D14721"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  <w:t xml:space="preserve">                                                                                                               </w:t>
            </w:r>
          </w:p>
          <w:p w:rsidR="00500E0C" w:rsidRPr="00D14721" w:rsidRDefault="00500E0C" w:rsidP="00500E0C">
            <w:pPr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</w:pPr>
            <w:r w:rsidRPr="00D14721"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  <w:t xml:space="preserve">                                                                                                                تلفن :</w:t>
            </w:r>
          </w:p>
        </w:tc>
      </w:tr>
      <w:tr w:rsidR="00D14721" w:rsidRPr="00D14721" w:rsidTr="006B45EE">
        <w:tc>
          <w:tcPr>
            <w:tcW w:w="150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clear" w:color="auto" w:fill="FFFFFF"/>
            <w:vAlign w:val="center"/>
          </w:tcPr>
          <w:p w:rsidR="00500E0C" w:rsidRPr="006B45EE" w:rsidRDefault="00500E0C" w:rsidP="006A3FDE">
            <w:pPr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 w:rsidRPr="006B45EE">
              <w:rPr>
                <w:rFonts w:cs="B Nazanin"/>
                <w:b/>
                <w:bCs/>
                <w:color w:val="1D1B11" w:themeColor="background2" w:themeShade="1A"/>
                <w:sz w:val="22"/>
                <w:szCs w:val="22"/>
                <w:rtl/>
              </w:rPr>
              <w:t xml:space="preserve">محل  مسكوني </w:t>
            </w:r>
          </w:p>
        </w:tc>
        <w:tc>
          <w:tcPr>
            <w:tcW w:w="9498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0E0C" w:rsidRPr="00D14721" w:rsidRDefault="00500E0C" w:rsidP="006A3FDE">
            <w:pPr>
              <w:jc w:val="lowKashida"/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</w:pPr>
            <w:r w:rsidRPr="00D14721"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  <w:t xml:space="preserve">ملكي </w:t>
            </w:r>
            <w:r w:rsidRPr="00D14721">
              <w:rPr>
                <w:rFonts w:cs="B Zar"/>
                <w:color w:val="1D1B11" w:themeColor="background2" w:themeShade="1A"/>
                <w:sz w:val="28"/>
                <w:szCs w:val="28"/>
              </w:rPr>
              <w:sym w:font="Wingdings 2" w:char="F02A"/>
            </w:r>
            <w:r w:rsidRPr="00D14721"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  <w:t xml:space="preserve">   استيجاري </w:t>
            </w:r>
            <w:r w:rsidRPr="00D14721">
              <w:rPr>
                <w:rFonts w:cs="B Zar"/>
                <w:color w:val="1D1B11" w:themeColor="background2" w:themeShade="1A"/>
                <w:sz w:val="28"/>
                <w:szCs w:val="28"/>
              </w:rPr>
              <w:sym w:font="Wingdings 2" w:char="F02A"/>
            </w:r>
            <w:r w:rsidRPr="00D14721"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  <w:t xml:space="preserve">  رهني </w:t>
            </w:r>
            <w:r w:rsidRPr="00D14721">
              <w:rPr>
                <w:rFonts w:cs="B Zar"/>
                <w:color w:val="1D1B11" w:themeColor="background2" w:themeShade="1A"/>
                <w:sz w:val="28"/>
                <w:szCs w:val="28"/>
              </w:rPr>
              <w:sym w:font="Wingdings 2" w:char="F02A"/>
            </w:r>
            <w:r w:rsidRPr="00D14721"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  <w:t xml:space="preserve">  ساير موارد </w:t>
            </w:r>
            <w:r w:rsidRPr="00D14721">
              <w:rPr>
                <w:rFonts w:cs="B Zar"/>
                <w:color w:val="1D1B11" w:themeColor="background2" w:themeShade="1A"/>
                <w:sz w:val="28"/>
                <w:szCs w:val="28"/>
              </w:rPr>
              <w:sym w:font="Wingdings 2" w:char="F02A"/>
            </w:r>
            <w:r w:rsidRPr="00D14721"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  <w:t xml:space="preserve">                    </w:t>
            </w:r>
          </w:p>
        </w:tc>
      </w:tr>
      <w:tr w:rsidR="00D14721" w:rsidRPr="00D14721" w:rsidTr="004C0AED">
        <w:trPr>
          <w:trHeight w:val="473"/>
        </w:trPr>
        <w:tc>
          <w:tcPr>
            <w:tcW w:w="1503" w:type="dxa"/>
            <w:vMerge w:val="restart"/>
            <w:tcBorders>
              <w:top w:val="single" w:sz="12" w:space="0" w:color="000000"/>
              <w:left w:val="single" w:sz="12" w:space="0" w:color="auto"/>
            </w:tcBorders>
            <w:shd w:val="clear" w:color="auto" w:fill="FFFFFF"/>
            <w:vAlign w:val="center"/>
          </w:tcPr>
          <w:p w:rsidR="00500E0C" w:rsidRPr="006B45EE" w:rsidRDefault="00500E0C" w:rsidP="00500E0C">
            <w:pPr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 w:rsidRPr="006B45EE"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</w:rPr>
              <w:t>سوابق حضور در جبهه</w:t>
            </w:r>
          </w:p>
        </w:tc>
        <w:tc>
          <w:tcPr>
            <w:tcW w:w="2236" w:type="dxa"/>
            <w:gridSpan w:val="2"/>
            <w:tcBorders>
              <w:top w:val="single" w:sz="12" w:space="0" w:color="000000"/>
              <w:right w:val="single" w:sz="2" w:space="0" w:color="000000"/>
            </w:tcBorders>
            <w:vAlign w:val="center"/>
          </w:tcPr>
          <w:p w:rsidR="00500E0C" w:rsidRPr="00D14721" w:rsidRDefault="00500E0C" w:rsidP="00500E0C">
            <w:pPr>
              <w:jc w:val="center"/>
              <w:rPr>
                <w:rFonts w:cs="B Zar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D14721">
              <w:rPr>
                <w:rFonts w:cs="B Zar"/>
                <w:b/>
                <w:bCs/>
                <w:color w:val="1D1B11" w:themeColor="background2" w:themeShade="1A"/>
                <w:sz w:val="24"/>
                <w:szCs w:val="24"/>
                <w:rtl/>
              </w:rPr>
              <w:t>درصد جانبازي</w:t>
            </w:r>
          </w:p>
        </w:tc>
        <w:tc>
          <w:tcPr>
            <w:tcW w:w="1449" w:type="dxa"/>
            <w:gridSpan w:val="3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00E0C" w:rsidRPr="00D14721" w:rsidRDefault="00500E0C" w:rsidP="00500E0C">
            <w:pPr>
              <w:jc w:val="center"/>
              <w:rPr>
                <w:rFonts w:cs="B Zar"/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 w:rsidRPr="00D14721">
              <w:rPr>
                <w:rFonts w:cs="B Zar"/>
                <w:b/>
                <w:bCs/>
                <w:color w:val="1D1B11" w:themeColor="background2" w:themeShade="1A"/>
                <w:sz w:val="24"/>
                <w:szCs w:val="24"/>
                <w:rtl/>
              </w:rPr>
              <w:t>خانواده شهيد</w:t>
            </w:r>
          </w:p>
        </w:tc>
        <w:tc>
          <w:tcPr>
            <w:tcW w:w="1770" w:type="dxa"/>
            <w:gridSpan w:val="2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00E0C" w:rsidRPr="00D14721" w:rsidRDefault="00500E0C" w:rsidP="00500E0C">
            <w:pPr>
              <w:jc w:val="center"/>
              <w:rPr>
                <w:rFonts w:cs="B Zar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D14721">
              <w:rPr>
                <w:rFonts w:cs="B Zar"/>
                <w:b/>
                <w:bCs/>
                <w:color w:val="1D1B11" w:themeColor="background2" w:themeShade="1A"/>
                <w:sz w:val="24"/>
                <w:szCs w:val="24"/>
                <w:rtl/>
              </w:rPr>
              <w:t>جانباز</w:t>
            </w:r>
          </w:p>
        </w:tc>
        <w:tc>
          <w:tcPr>
            <w:tcW w:w="1539" w:type="dxa"/>
            <w:gridSpan w:val="2"/>
            <w:tcBorders>
              <w:top w:val="single" w:sz="12" w:space="0" w:color="000000"/>
              <w:left w:val="single" w:sz="2" w:space="0" w:color="000000"/>
              <w:right w:val="single" w:sz="6" w:space="0" w:color="000000"/>
            </w:tcBorders>
            <w:vAlign w:val="center"/>
          </w:tcPr>
          <w:p w:rsidR="00500E0C" w:rsidRPr="00D14721" w:rsidRDefault="00500E0C" w:rsidP="00500E0C">
            <w:pPr>
              <w:jc w:val="center"/>
              <w:rPr>
                <w:rFonts w:cs="B Zar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D14721">
              <w:rPr>
                <w:rFonts w:cs="B Zar"/>
                <w:b/>
                <w:bCs/>
                <w:color w:val="1D1B11" w:themeColor="background2" w:themeShade="1A"/>
                <w:sz w:val="24"/>
                <w:szCs w:val="24"/>
                <w:rtl/>
              </w:rPr>
              <w:t>رزمنده</w:t>
            </w:r>
          </w:p>
        </w:tc>
        <w:tc>
          <w:tcPr>
            <w:tcW w:w="2504" w:type="dxa"/>
            <w:gridSpan w:val="2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500E0C" w:rsidRPr="00D14721" w:rsidRDefault="00500E0C" w:rsidP="00500E0C">
            <w:pPr>
              <w:jc w:val="center"/>
              <w:rPr>
                <w:rFonts w:cs="B Zar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D14721">
              <w:rPr>
                <w:rFonts w:cs="B Zar"/>
                <w:b/>
                <w:bCs/>
                <w:color w:val="1D1B11" w:themeColor="background2" w:themeShade="1A"/>
                <w:sz w:val="24"/>
                <w:szCs w:val="24"/>
                <w:rtl/>
              </w:rPr>
              <w:t>مدت حضور در جبهه</w:t>
            </w:r>
          </w:p>
        </w:tc>
      </w:tr>
      <w:tr w:rsidR="00D14721" w:rsidRPr="00D14721" w:rsidTr="004C0AED">
        <w:trPr>
          <w:trHeight w:val="669"/>
        </w:trPr>
        <w:tc>
          <w:tcPr>
            <w:tcW w:w="1503" w:type="dxa"/>
            <w:vMerge/>
            <w:tcBorders>
              <w:left w:val="single" w:sz="12" w:space="0" w:color="auto"/>
              <w:bottom w:val="single" w:sz="12" w:space="0" w:color="000000"/>
            </w:tcBorders>
            <w:shd w:val="clear" w:color="auto" w:fill="FFFFFF"/>
          </w:tcPr>
          <w:p w:rsidR="00500E0C" w:rsidRPr="00D14721" w:rsidRDefault="00500E0C" w:rsidP="00500E0C">
            <w:pPr>
              <w:jc w:val="lowKashida"/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2236" w:type="dxa"/>
            <w:gridSpan w:val="2"/>
            <w:tcBorders>
              <w:bottom w:val="single" w:sz="12" w:space="0" w:color="000000"/>
              <w:right w:val="single" w:sz="2" w:space="0" w:color="000000"/>
            </w:tcBorders>
          </w:tcPr>
          <w:p w:rsidR="00500E0C" w:rsidRPr="00D14721" w:rsidRDefault="00500E0C" w:rsidP="00500E0C">
            <w:pPr>
              <w:jc w:val="lowKashida"/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1449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00E0C" w:rsidRPr="00D14721" w:rsidRDefault="00500E0C" w:rsidP="00500E0C">
            <w:pPr>
              <w:jc w:val="lowKashida"/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1770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00E0C" w:rsidRPr="00D14721" w:rsidRDefault="00500E0C" w:rsidP="00500E0C">
            <w:pPr>
              <w:jc w:val="lowKashida"/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1539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6" w:space="0" w:color="000000"/>
            </w:tcBorders>
          </w:tcPr>
          <w:p w:rsidR="00500E0C" w:rsidRPr="00D14721" w:rsidRDefault="00500E0C" w:rsidP="00500E0C">
            <w:pPr>
              <w:jc w:val="lowKashida"/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2504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00E0C" w:rsidRPr="00D14721" w:rsidRDefault="00500E0C" w:rsidP="00500E0C">
            <w:pPr>
              <w:jc w:val="lowKashida"/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</w:pPr>
          </w:p>
        </w:tc>
      </w:tr>
      <w:tr w:rsidR="00D14721" w:rsidRPr="00D14721" w:rsidTr="006A3FDE">
        <w:trPr>
          <w:trHeight w:val="2198"/>
        </w:trPr>
        <w:tc>
          <w:tcPr>
            <w:tcW w:w="11001" w:type="dxa"/>
            <w:gridSpan w:val="1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</w:tcPr>
          <w:p w:rsidR="00D03BA0" w:rsidRPr="004C0AED" w:rsidRDefault="00500E0C" w:rsidP="00DA1E47">
            <w:pPr>
              <w:jc w:val="lowKashida"/>
              <w:rPr>
                <w:rFonts w:cs="B Nazanin"/>
                <w:color w:val="1D1B11" w:themeColor="background2" w:themeShade="1A"/>
                <w:sz w:val="24"/>
                <w:szCs w:val="24"/>
                <w:rtl/>
              </w:rPr>
            </w:pPr>
            <w:r w:rsidRPr="004C0AED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rtl/>
              </w:rPr>
              <w:t xml:space="preserve"> </w:t>
            </w:r>
            <w:r w:rsidR="00D03BA0" w:rsidRPr="004C0AED">
              <w:rPr>
                <w:rFonts w:cs="B Nazanin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 xml:space="preserve">قبلا در منازل دانشگاه ساکن  بوده ام </w:t>
            </w:r>
            <w:r w:rsidR="00D03BA0" w:rsidRPr="004C0AED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rtl/>
              </w:rPr>
              <w:t xml:space="preserve"> </w:t>
            </w:r>
            <w:r w:rsidR="00D03BA0" w:rsidRPr="004C0AED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</w:rPr>
              <w:sym w:font="Wingdings 2" w:char="F02A"/>
            </w:r>
            <w:r w:rsidR="00D03BA0" w:rsidRPr="004C0AED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rtl/>
              </w:rPr>
              <w:t xml:space="preserve">               </w:t>
            </w:r>
            <w:r w:rsidR="00D03BA0" w:rsidRPr="004C0AED">
              <w:rPr>
                <w:rFonts w:cs="B Nazanin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 xml:space="preserve">ساکن نبوده ام </w:t>
            </w:r>
            <w:r w:rsidR="00D03BA0" w:rsidRPr="004C0AED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</w:rPr>
              <w:sym w:font="Wingdings 2" w:char="F02A"/>
            </w:r>
            <w:r w:rsidR="00D03BA0" w:rsidRPr="004C0AED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rtl/>
              </w:rPr>
              <w:t xml:space="preserve">   </w:t>
            </w:r>
            <w:r w:rsidR="00D03BA0" w:rsidRPr="004C0AED">
              <w:rPr>
                <w:rFonts w:cs="B Nazanin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 xml:space="preserve">      </w:t>
            </w:r>
            <w:r w:rsidR="008B3C2A" w:rsidRPr="004C0AED">
              <w:rPr>
                <w:rFonts w:cs="B Nazanin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مدت زمان سکونت:</w:t>
            </w:r>
            <w:r w:rsidR="00D03BA0" w:rsidRPr="004C0AED">
              <w:rPr>
                <w:rFonts w:cs="B Nazanin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 xml:space="preserve">          </w:t>
            </w:r>
            <w:r w:rsidR="00D03BA0" w:rsidRPr="004C0AED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</w:rPr>
              <w:t xml:space="preserve">                      </w:t>
            </w:r>
          </w:p>
          <w:p w:rsidR="00500E0C" w:rsidRPr="004C0AED" w:rsidRDefault="00500E0C" w:rsidP="00DA1E47">
            <w:pPr>
              <w:jc w:val="lowKashida"/>
              <w:rPr>
                <w:rFonts w:cs="B Nazanin"/>
                <w:color w:val="1D1B11" w:themeColor="background2" w:themeShade="1A"/>
                <w:sz w:val="24"/>
                <w:szCs w:val="24"/>
                <w:rtl/>
              </w:rPr>
            </w:pPr>
            <w:r w:rsidRPr="004C0AED">
              <w:rPr>
                <w:rFonts w:cs="B Nazanin"/>
                <w:color w:val="1D1B11" w:themeColor="background2" w:themeShade="1A"/>
                <w:sz w:val="24"/>
                <w:szCs w:val="24"/>
                <w:rtl/>
              </w:rPr>
              <w:t xml:space="preserve"> اينجانب     </w:t>
            </w:r>
            <w:r w:rsidR="00A43B79" w:rsidRPr="004C0AED">
              <w:rPr>
                <w:rFonts w:cs="B Nazanin"/>
                <w:color w:val="1D1B11" w:themeColor="background2" w:themeShade="1A"/>
                <w:sz w:val="24"/>
                <w:szCs w:val="24"/>
                <w:rtl/>
              </w:rPr>
              <w:t xml:space="preserve">           </w:t>
            </w:r>
            <w:r w:rsidR="00A43B79" w:rsidRPr="004C0AED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</w:rPr>
              <w:t xml:space="preserve">                </w:t>
            </w:r>
            <w:r w:rsidR="00A43B79" w:rsidRPr="004C0AED">
              <w:rPr>
                <w:rFonts w:cs="B Nazanin"/>
                <w:color w:val="1D1B11" w:themeColor="background2" w:themeShade="1A"/>
                <w:sz w:val="24"/>
                <w:szCs w:val="24"/>
                <w:rtl/>
              </w:rPr>
              <w:t xml:space="preserve">   </w:t>
            </w:r>
            <w:r w:rsidRPr="004C0AED">
              <w:rPr>
                <w:rFonts w:cs="B Nazanin"/>
                <w:color w:val="1D1B11" w:themeColor="background2" w:themeShade="1A"/>
                <w:sz w:val="24"/>
                <w:szCs w:val="24"/>
                <w:rtl/>
              </w:rPr>
              <w:t>به منظور استفاده از يك باب منزل مسكوني از نوع                  در مجموعة پرديس كرج اين تقاضانامه تكميل وكلية موارد مندرج را تأييد نموده وگواهي مي نمايم كه خود و همسرم فاقد منزل مسكوني ملكي مي باشيم0</w:t>
            </w:r>
            <w:r w:rsidR="00DA1E47" w:rsidRPr="004C0AED">
              <w:rPr>
                <w:rFonts w:cs="B Nazanin"/>
                <w:color w:val="1D1B11" w:themeColor="background2" w:themeShade="1A"/>
                <w:sz w:val="24"/>
                <w:szCs w:val="24"/>
                <w:rtl/>
              </w:rPr>
              <w:t xml:space="preserve">          </w:t>
            </w:r>
          </w:p>
          <w:p w:rsidR="00A43B79" w:rsidRPr="004C0AED" w:rsidRDefault="00500E0C" w:rsidP="006A3FDE">
            <w:pPr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4C0AED">
              <w:rPr>
                <w:rFonts w:cs="B Nazanin"/>
                <w:color w:val="1D1B11" w:themeColor="background2" w:themeShade="1A"/>
                <w:sz w:val="24"/>
                <w:szCs w:val="24"/>
                <w:rtl/>
              </w:rPr>
              <w:t xml:space="preserve">       </w:t>
            </w:r>
            <w:r w:rsidR="006422B9" w:rsidRPr="004C0AED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</w:rPr>
              <w:t xml:space="preserve">       </w:t>
            </w:r>
            <w:r w:rsidR="008B3C2A" w:rsidRPr="004C0AED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</w:rPr>
              <w:t xml:space="preserve">              </w:t>
            </w:r>
            <w:r w:rsidR="006422B9" w:rsidRPr="004C0AED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</w:rPr>
              <w:t xml:space="preserve">                                                                        </w:t>
            </w:r>
            <w:r w:rsidR="008B3C2A" w:rsidRPr="004C0AED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rtl/>
              </w:rPr>
              <w:t xml:space="preserve">امضاء :                              </w:t>
            </w:r>
            <w:r w:rsidR="008B3C2A" w:rsidRPr="004C0AED">
              <w:rPr>
                <w:rFonts w:cs="B Nazanin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 xml:space="preserve"> </w:t>
            </w:r>
            <w:r w:rsidR="006422B9" w:rsidRPr="004C0AED">
              <w:rPr>
                <w:rFonts w:cs="B Nazanin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 xml:space="preserve">                                                                   </w:t>
            </w:r>
            <w:r w:rsidRPr="004C0AED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rtl/>
              </w:rPr>
              <w:t xml:space="preserve">  </w:t>
            </w:r>
            <w:r w:rsidR="008B3C2A" w:rsidRPr="004C0AED">
              <w:rPr>
                <w:rFonts w:cs="B Nazanin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 xml:space="preserve">           </w:t>
            </w:r>
          </w:p>
          <w:p w:rsidR="00500E0C" w:rsidRPr="00D14721" w:rsidRDefault="00A43B79" w:rsidP="006A3FDE">
            <w:pPr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</w:pPr>
            <w:r w:rsidRPr="004C0AED">
              <w:rPr>
                <w:rFonts w:cs="B Nazanin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 xml:space="preserve">          </w:t>
            </w:r>
            <w:r w:rsidR="006A3FDE" w:rsidRPr="004C0AED">
              <w:rPr>
                <w:rFonts w:cs="B Nazanin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 xml:space="preserve">                                                                                           </w:t>
            </w:r>
            <w:r w:rsidR="004C0AED">
              <w:rPr>
                <w:rFonts w:cs="B Nazanin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 xml:space="preserve">          </w:t>
            </w:r>
            <w:r w:rsidR="006A3FDE" w:rsidRPr="004C0AED">
              <w:rPr>
                <w:rFonts w:cs="B Nazanin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 xml:space="preserve"> تاریخ:</w:t>
            </w:r>
          </w:p>
        </w:tc>
      </w:tr>
      <w:tr w:rsidR="006A3FDE" w:rsidRPr="00D14721" w:rsidTr="006F19A5">
        <w:trPr>
          <w:trHeight w:val="3165"/>
        </w:trPr>
        <w:tc>
          <w:tcPr>
            <w:tcW w:w="4861" w:type="dxa"/>
            <w:gridSpan w:val="5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A3FDE" w:rsidRPr="001A790F" w:rsidRDefault="006A3FDE" w:rsidP="006A3FDE">
            <w:pPr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 w:rsidRPr="001A790F"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</w:rPr>
              <w:t>اظهارنظر مدير واحد سازماني يا رئيس مربوطه</w:t>
            </w:r>
          </w:p>
          <w:p w:rsidR="006A3FDE" w:rsidRPr="001A790F" w:rsidRDefault="006A3FDE" w:rsidP="00500E0C">
            <w:pPr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6A3FDE" w:rsidRPr="00D14721" w:rsidRDefault="006A3FDE" w:rsidP="00500E0C">
            <w:pPr>
              <w:jc w:val="center"/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</w:pPr>
            <w:r w:rsidRPr="001A790F"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</w:rPr>
              <w:t xml:space="preserve">           امضاء :</w:t>
            </w:r>
          </w:p>
        </w:tc>
        <w:tc>
          <w:tcPr>
            <w:tcW w:w="6140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6A3FDE" w:rsidRDefault="006A3FDE" w:rsidP="00500E0C">
            <w:pPr>
              <w:jc w:val="lowKashida"/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</w:pPr>
          </w:p>
          <w:p w:rsidR="006A3FDE" w:rsidRPr="001A790F" w:rsidRDefault="006A3FDE" w:rsidP="00500E0C">
            <w:pPr>
              <w:jc w:val="lowKashida"/>
              <w:rPr>
                <w:rFonts w:cs="B Nazanin"/>
                <w:color w:val="1D1B11" w:themeColor="background2" w:themeShade="1A"/>
                <w:sz w:val="28"/>
                <w:szCs w:val="28"/>
                <w:rtl/>
              </w:rPr>
            </w:pPr>
            <w:r w:rsidRPr="001A790F">
              <w:rPr>
                <w:rFonts w:cs="B Nazanin"/>
                <w:color w:val="1D1B11" w:themeColor="background2" w:themeShade="1A"/>
                <w:sz w:val="28"/>
                <w:szCs w:val="28"/>
                <w:rtl/>
              </w:rPr>
              <w:t xml:space="preserve">اظهارنظر ادارة رفاه با توجه به امتيازكسب شده با </w:t>
            </w:r>
          </w:p>
          <w:p w:rsidR="006A3FDE" w:rsidRPr="001A790F" w:rsidRDefault="006A3FDE" w:rsidP="00500E0C">
            <w:pPr>
              <w:jc w:val="lowKashida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 w:rsidRPr="001A790F"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</w:rPr>
              <w:t>امتياز</w:t>
            </w:r>
          </w:p>
          <w:p w:rsidR="006A3FDE" w:rsidRPr="00D14721" w:rsidRDefault="006A3FDE" w:rsidP="00500E0C">
            <w:pPr>
              <w:jc w:val="lowKashida"/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</w:pPr>
            <w:r w:rsidRPr="001A790F">
              <w:rPr>
                <w:rFonts w:cs="B Nazanin"/>
                <w:color w:val="1D1B11" w:themeColor="background2" w:themeShade="1A"/>
                <w:sz w:val="28"/>
                <w:szCs w:val="28"/>
                <w:rtl/>
              </w:rPr>
              <w:t xml:space="preserve">        ادارة رفاه كاركنان                جمع امتيازكسب شده</w:t>
            </w:r>
            <w:r w:rsidRPr="00D14721">
              <w:rPr>
                <w:rFonts w:cs="B Zar"/>
                <w:color w:val="1D1B11" w:themeColor="background2" w:themeShade="1A"/>
                <w:sz w:val="28"/>
                <w:szCs w:val="28"/>
                <w:rtl/>
              </w:rPr>
              <w:t xml:space="preserve"> :</w:t>
            </w:r>
          </w:p>
        </w:tc>
      </w:tr>
    </w:tbl>
    <w:p w:rsidR="00056D67" w:rsidRPr="00D14721" w:rsidRDefault="00056D67">
      <w:pPr>
        <w:rPr>
          <w:rFonts w:cs="B Zar"/>
          <w:color w:val="1D1B11" w:themeColor="background2" w:themeShade="1A"/>
        </w:rPr>
      </w:pPr>
    </w:p>
    <w:sectPr w:rsidR="00056D67" w:rsidRPr="00D14721" w:rsidSect="00A43B79">
      <w:pgSz w:w="11906" w:h="16838"/>
      <w:pgMar w:top="284" w:right="424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0C"/>
    <w:rsid w:val="00002C06"/>
    <w:rsid w:val="00026617"/>
    <w:rsid w:val="00056D67"/>
    <w:rsid w:val="000627DA"/>
    <w:rsid w:val="0006347F"/>
    <w:rsid w:val="00074199"/>
    <w:rsid w:val="000826B1"/>
    <w:rsid w:val="00092EE1"/>
    <w:rsid w:val="00097769"/>
    <w:rsid w:val="000A0C33"/>
    <w:rsid w:val="000A2315"/>
    <w:rsid w:val="000C6C43"/>
    <w:rsid w:val="000D6968"/>
    <w:rsid w:val="000E4746"/>
    <w:rsid w:val="000E5222"/>
    <w:rsid w:val="000E54FA"/>
    <w:rsid w:val="000E6C59"/>
    <w:rsid w:val="000F43E0"/>
    <w:rsid w:val="001057C5"/>
    <w:rsid w:val="00115785"/>
    <w:rsid w:val="001205B2"/>
    <w:rsid w:val="00134C3A"/>
    <w:rsid w:val="00136160"/>
    <w:rsid w:val="0013674E"/>
    <w:rsid w:val="00146080"/>
    <w:rsid w:val="00151F37"/>
    <w:rsid w:val="00153C33"/>
    <w:rsid w:val="0015660C"/>
    <w:rsid w:val="00184C86"/>
    <w:rsid w:val="0018761B"/>
    <w:rsid w:val="001A790F"/>
    <w:rsid w:val="001C49D3"/>
    <w:rsid w:val="001D2186"/>
    <w:rsid w:val="001F1AEC"/>
    <w:rsid w:val="002150E2"/>
    <w:rsid w:val="00224AA3"/>
    <w:rsid w:val="00237B90"/>
    <w:rsid w:val="00241FD4"/>
    <w:rsid w:val="0026314D"/>
    <w:rsid w:val="002644CF"/>
    <w:rsid w:val="00266679"/>
    <w:rsid w:val="00267994"/>
    <w:rsid w:val="00271D9E"/>
    <w:rsid w:val="002772B0"/>
    <w:rsid w:val="00295B25"/>
    <w:rsid w:val="002A2071"/>
    <w:rsid w:val="002A5510"/>
    <w:rsid w:val="002A66BE"/>
    <w:rsid w:val="002B1129"/>
    <w:rsid w:val="002C3206"/>
    <w:rsid w:val="002D5311"/>
    <w:rsid w:val="002E611B"/>
    <w:rsid w:val="002F19AD"/>
    <w:rsid w:val="002F5FAC"/>
    <w:rsid w:val="00307160"/>
    <w:rsid w:val="003345EF"/>
    <w:rsid w:val="00340F78"/>
    <w:rsid w:val="003418D9"/>
    <w:rsid w:val="003434D6"/>
    <w:rsid w:val="003434EC"/>
    <w:rsid w:val="003448DF"/>
    <w:rsid w:val="00344FA0"/>
    <w:rsid w:val="00361658"/>
    <w:rsid w:val="00362A8B"/>
    <w:rsid w:val="003703DE"/>
    <w:rsid w:val="00372B15"/>
    <w:rsid w:val="00373D01"/>
    <w:rsid w:val="00376372"/>
    <w:rsid w:val="00390824"/>
    <w:rsid w:val="00396689"/>
    <w:rsid w:val="003A45B6"/>
    <w:rsid w:val="003D0DE7"/>
    <w:rsid w:val="003D50C8"/>
    <w:rsid w:val="003F54F0"/>
    <w:rsid w:val="00411CF5"/>
    <w:rsid w:val="004149EC"/>
    <w:rsid w:val="004269F2"/>
    <w:rsid w:val="00426CEF"/>
    <w:rsid w:val="004306B2"/>
    <w:rsid w:val="00434277"/>
    <w:rsid w:val="00434E97"/>
    <w:rsid w:val="0043696A"/>
    <w:rsid w:val="004416FA"/>
    <w:rsid w:val="0044336B"/>
    <w:rsid w:val="00452067"/>
    <w:rsid w:val="00456489"/>
    <w:rsid w:val="0046017D"/>
    <w:rsid w:val="0046155A"/>
    <w:rsid w:val="004632CA"/>
    <w:rsid w:val="0046442B"/>
    <w:rsid w:val="004648F6"/>
    <w:rsid w:val="00473F25"/>
    <w:rsid w:val="00475D2B"/>
    <w:rsid w:val="00480858"/>
    <w:rsid w:val="00486328"/>
    <w:rsid w:val="00486CAC"/>
    <w:rsid w:val="004908BF"/>
    <w:rsid w:val="0049454D"/>
    <w:rsid w:val="00494888"/>
    <w:rsid w:val="00496D9A"/>
    <w:rsid w:val="004A1F55"/>
    <w:rsid w:val="004A48B5"/>
    <w:rsid w:val="004A4A5F"/>
    <w:rsid w:val="004C0AED"/>
    <w:rsid w:val="004C3B37"/>
    <w:rsid w:val="004C4E06"/>
    <w:rsid w:val="004D78AD"/>
    <w:rsid w:val="004D792C"/>
    <w:rsid w:val="004E4ABC"/>
    <w:rsid w:val="004F118D"/>
    <w:rsid w:val="004F3A8B"/>
    <w:rsid w:val="00500E0C"/>
    <w:rsid w:val="00502676"/>
    <w:rsid w:val="00503BE9"/>
    <w:rsid w:val="00512E23"/>
    <w:rsid w:val="005154AD"/>
    <w:rsid w:val="005415A1"/>
    <w:rsid w:val="0054685A"/>
    <w:rsid w:val="0055546A"/>
    <w:rsid w:val="0056053E"/>
    <w:rsid w:val="005874F1"/>
    <w:rsid w:val="005920B9"/>
    <w:rsid w:val="005B3F24"/>
    <w:rsid w:val="005B7B49"/>
    <w:rsid w:val="005C2F26"/>
    <w:rsid w:val="005C58AF"/>
    <w:rsid w:val="005C6470"/>
    <w:rsid w:val="005D24B2"/>
    <w:rsid w:val="00605D9A"/>
    <w:rsid w:val="00607DF4"/>
    <w:rsid w:val="006355FD"/>
    <w:rsid w:val="006422B9"/>
    <w:rsid w:val="0064649A"/>
    <w:rsid w:val="00651B73"/>
    <w:rsid w:val="006522C1"/>
    <w:rsid w:val="00677378"/>
    <w:rsid w:val="006A257B"/>
    <w:rsid w:val="006A3FDE"/>
    <w:rsid w:val="006A46EC"/>
    <w:rsid w:val="006B1852"/>
    <w:rsid w:val="006B3617"/>
    <w:rsid w:val="006B45EE"/>
    <w:rsid w:val="006B64BB"/>
    <w:rsid w:val="006C3AAE"/>
    <w:rsid w:val="006D35A3"/>
    <w:rsid w:val="006D58CE"/>
    <w:rsid w:val="006D7881"/>
    <w:rsid w:val="006E2338"/>
    <w:rsid w:val="006E7D36"/>
    <w:rsid w:val="00701000"/>
    <w:rsid w:val="00714DA6"/>
    <w:rsid w:val="00720037"/>
    <w:rsid w:val="00724831"/>
    <w:rsid w:val="00726689"/>
    <w:rsid w:val="007269F6"/>
    <w:rsid w:val="00735199"/>
    <w:rsid w:val="00745E72"/>
    <w:rsid w:val="00760EA7"/>
    <w:rsid w:val="007666E5"/>
    <w:rsid w:val="00770403"/>
    <w:rsid w:val="00771B4D"/>
    <w:rsid w:val="00773DB5"/>
    <w:rsid w:val="00774F59"/>
    <w:rsid w:val="00780FF3"/>
    <w:rsid w:val="0078565B"/>
    <w:rsid w:val="00787CA3"/>
    <w:rsid w:val="007B0AF1"/>
    <w:rsid w:val="007B4690"/>
    <w:rsid w:val="007B5616"/>
    <w:rsid w:val="007D58C5"/>
    <w:rsid w:val="007D5ECF"/>
    <w:rsid w:val="007E4672"/>
    <w:rsid w:val="007F1229"/>
    <w:rsid w:val="007F2844"/>
    <w:rsid w:val="007F28F5"/>
    <w:rsid w:val="007F2F1D"/>
    <w:rsid w:val="007F7CAB"/>
    <w:rsid w:val="008115A4"/>
    <w:rsid w:val="0081268C"/>
    <w:rsid w:val="00815017"/>
    <w:rsid w:val="00815B9F"/>
    <w:rsid w:val="00816B9E"/>
    <w:rsid w:val="0081737A"/>
    <w:rsid w:val="0083364D"/>
    <w:rsid w:val="00836E6F"/>
    <w:rsid w:val="00840B60"/>
    <w:rsid w:val="008609B1"/>
    <w:rsid w:val="00860AB9"/>
    <w:rsid w:val="00873B18"/>
    <w:rsid w:val="00876C49"/>
    <w:rsid w:val="00886913"/>
    <w:rsid w:val="008A264D"/>
    <w:rsid w:val="008A3377"/>
    <w:rsid w:val="008B3C2A"/>
    <w:rsid w:val="008E2D76"/>
    <w:rsid w:val="008F0EFB"/>
    <w:rsid w:val="008F4E0A"/>
    <w:rsid w:val="00903993"/>
    <w:rsid w:val="00905E4C"/>
    <w:rsid w:val="00906F4E"/>
    <w:rsid w:val="00907EF5"/>
    <w:rsid w:val="009129F3"/>
    <w:rsid w:val="00912E0F"/>
    <w:rsid w:val="00922DEC"/>
    <w:rsid w:val="00933F50"/>
    <w:rsid w:val="00941B3E"/>
    <w:rsid w:val="00944823"/>
    <w:rsid w:val="00947509"/>
    <w:rsid w:val="009508C0"/>
    <w:rsid w:val="009526F2"/>
    <w:rsid w:val="0096121C"/>
    <w:rsid w:val="009715A1"/>
    <w:rsid w:val="00980F03"/>
    <w:rsid w:val="00986B37"/>
    <w:rsid w:val="009A1D28"/>
    <w:rsid w:val="009B1634"/>
    <w:rsid w:val="009C3F38"/>
    <w:rsid w:val="009C4A60"/>
    <w:rsid w:val="009D099C"/>
    <w:rsid w:val="009D223B"/>
    <w:rsid w:val="009D561E"/>
    <w:rsid w:val="009D6819"/>
    <w:rsid w:val="009F18A5"/>
    <w:rsid w:val="009F4366"/>
    <w:rsid w:val="009F448B"/>
    <w:rsid w:val="009F56A9"/>
    <w:rsid w:val="009F5A3C"/>
    <w:rsid w:val="00A0359F"/>
    <w:rsid w:val="00A03B78"/>
    <w:rsid w:val="00A05E9A"/>
    <w:rsid w:val="00A13786"/>
    <w:rsid w:val="00A15A52"/>
    <w:rsid w:val="00A20BB7"/>
    <w:rsid w:val="00A241B5"/>
    <w:rsid w:val="00A259E6"/>
    <w:rsid w:val="00A30155"/>
    <w:rsid w:val="00A35D10"/>
    <w:rsid w:val="00A43B79"/>
    <w:rsid w:val="00A543FE"/>
    <w:rsid w:val="00A5555D"/>
    <w:rsid w:val="00A55709"/>
    <w:rsid w:val="00A614BA"/>
    <w:rsid w:val="00A74FC7"/>
    <w:rsid w:val="00A921B1"/>
    <w:rsid w:val="00A96E5E"/>
    <w:rsid w:val="00AA57EC"/>
    <w:rsid w:val="00AA7BC1"/>
    <w:rsid w:val="00AB15A8"/>
    <w:rsid w:val="00AB2BBD"/>
    <w:rsid w:val="00AB707F"/>
    <w:rsid w:val="00AC28B5"/>
    <w:rsid w:val="00AC2FCB"/>
    <w:rsid w:val="00AC3996"/>
    <w:rsid w:val="00AD7B4F"/>
    <w:rsid w:val="00AF01A4"/>
    <w:rsid w:val="00B066A8"/>
    <w:rsid w:val="00B105C4"/>
    <w:rsid w:val="00B137D4"/>
    <w:rsid w:val="00B2001C"/>
    <w:rsid w:val="00B44F97"/>
    <w:rsid w:val="00B46F71"/>
    <w:rsid w:val="00B75B14"/>
    <w:rsid w:val="00B82026"/>
    <w:rsid w:val="00B91258"/>
    <w:rsid w:val="00B9247E"/>
    <w:rsid w:val="00B96C34"/>
    <w:rsid w:val="00BA1309"/>
    <w:rsid w:val="00BB0BE3"/>
    <w:rsid w:val="00BB3BE3"/>
    <w:rsid w:val="00BD607E"/>
    <w:rsid w:val="00BE01A4"/>
    <w:rsid w:val="00BE2BF5"/>
    <w:rsid w:val="00BE2F40"/>
    <w:rsid w:val="00BE3842"/>
    <w:rsid w:val="00BF26D5"/>
    <w:rsid w:val="00C01DF0"/>
    <w:rsid w:val="00C03656"/>
    <w:rsid w:val="00C0404E"/>
    <w:rsid w:val="00C101CE"/>
    <w:rsid w:val="00C318FC"/>
    <w:rsid w:val="00C339E5"/>
    <w:rsid w:val="00C44E02"/>
    <w:rsid w:val="00C527DA"/>
    <w:rsid w:val="00C548CB"/>
    <w:rsid w:val="00C63D9B"/>
    <w:rsid w:val="00C72188"/>
    <w:rsid w:val="00C856EB"/>
    <w:rsid w:val="00C85851"/>
    <w:rsid w:val="00C864AC"/>
    <w:rsid w:val="00C86F78"/>
    <w:rsid w:val="00C90B86"/>
    <w:rsid w:val="00C95850"/>
    <w:rsid w:val="00CB2D6F"/>
    <w:rsid w:val="00CB63AD"/>
    <w:rsid w:val="00CC3F68"/>
    <w:rsid w:val="00CC661F"/>
    <w:rsid w:val="00CD3104"/>
    <w:rsid w:val="00CD49B4"/>
    <w:rsid w:val="00CE764F"/>
    <w:rsid w:val="00D0098A"/>
    <w:rsid w:val="00D00A89"/>
    <w:rsid w:val="00D03BA0"/>
    <w:rsid w:val="00D06CA7"/>
    <w:rsid w:val="00D07306"/>
    <w:rsid w:val="00D14721"/>
    <w:rsid w:val="00D14928"/>
    <w:rsid w:val="00D161AD"/>
    <w:rsid w:val="00D2045E"/>
    <w:rsid w:val="00D2578C"/>
    <w:rsid w:val="00D275D6"/>
    <w:rsid w:val="00D30DD5"/>
    <w:rsid w:val="00D32A73"/>
    <w:rsid w:val="00D371E0"/>
    <w:rsid w:val="00D43C34"/>
    <w:rsid w:val="00D51EAE"/>
    <w:rsid w:val="00D7388B"/>
    <w:rsid w:val="00D8300F"/>
    <w:rsid w:val="00D9278E"/>
    <w:rsid w:val="00D96398"/>
    <w:rsid w:val="00DA1AC7"/>
    <w:rsid w:val="00DA1E47"/>
    <w:rsid w:val="00DA5DD7"/>
    <w:rsid w:val="00DB0BF9"/>
    <w:rsid w:val="00DC53C2"/>
    <w:rsid w:val="00DC7372"/>
    <w:rsid w:val="00DD3D8B"/>
    <w:rsid w:val="00DD7205"/>
    <w:rsid w:val="00DE4FF8"/>
    <w:rsid w:val="00E00CF5"/>
    <w:rsid w:val="00E202DA"/>
    <w:rsid w:val="00E23124"/>
    <w:rsid w:val="00E3024F"/>
    <w:rsid w:val="00E344DB"/>
    <w:rsid w:val="00E54785"/>
    <w:rsid w:val="00E54F5C"/>
    <w:rsid w:val="00E57875"/>
    <w:rsid w:val="00E57C76"/>
    <w:rsid w:val="00E62DF6"/>
    <w:rsid w:val="00E631B3"/>
    <w:rsid w:val="00E65C85"/>
    <w:rsid w:val="00E82A92"/>
    <w:rsid w:val="00E8468F"/>
    <w:rsid w:val="00E84FF2"/>
    <w:rsid w:val="00E87C80"/>
    <w:rsid w:val="00EA00E7"/>
    <w:rsid w:val="00EA1DE3"/>
    <w:rsid w:val="00EA3437"/>
    <w:rsid w:val="00EA49C9"/>
    <w:rsid w:val="00ED60C6"/>
    <w:rsid w:val="00EE2D43"/>
    <w:rsid w:val="00EE4FE9"/>
    <w:rsid w:val="00EF0F8A"/>
    <w:rsid w:val="00F015B5"/>
    <w:rsid w:val="00F05DD4"/>
    <w:rsid w:val="00F2196C"/>
    <w:rsid w:val="00F57AA7"/>
    <w:rsid w:val="00F60683"/>
    <w:rsid w:val="00F60DAB"/>
    <w:rsid w:val="00F702B6"/>
    <w:rsid w:val="00F820DB"/>
    <w:rsid w:val="00F821B7"/>
    <w:rsid w:val="00FA6644"/>
    <w:rsid w:val="00FB5526"/>
    <w:rsid w:val="00FB60B8"/>
    <w:rsid w:val="00FC151F"/>
    <w:rsid w:val="00FC7B8A"/>
    <w:rsid w:val="00FD06BA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E0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E0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9712-3A5B-47BF-B42D-1E3E6653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Novin Pendar</cp:lastModifiedBy>
  <cp:revision>4</cp:revision>
  <cp:lastPrinted>2017-06-10T10:41:00Z</cp:lastPrinted>
  <dcterms:created xsi:type="dcterms:W3CDTF">2017-06-01T11:50:00Z</dcterms:created>
  <dcterms:modified xsi:type="dcterms:W3CDTF">2017-06-10T10:56:00Z</dcterms:modified>
</cp:coreProperties>
</file>